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D72A16">
      <w:hyperlink r:id="rId6" w:history="1">
        <w:r w:rsidR="00B923BF" w:rsidRPr="00D72A16">
          <w:rPr>
            <w:rStyle w:val="Hyperlnk"/>
          </w:rPr>
          <w:t>5jeuvocabulaire</w:t>
        </w:r>
      </w:hyperlink>
      <w:r w:rsidR="00A6603B">
        <w:t>; muntliga övningar; vad betyder orden?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25"/>
        <w:gridCol w:w="1875"/>
        <w:gridCol w:w="2345"/>
        <w:gridCol w:w="1870"/>
        <w:gridCol w:w="1991"/>
      </w:tblGrid>
      <w:tr w:rsidR="00804858" w:rsidTr="00AE34FD">
        <w:trPr>
          <w:trHeight w:val="567"/>
        </w:trPr>
        <w:tc>
          <w:tcPr>
            <w:tcW w:w="2125" w:type="dxa"/>
            <w:vAlign w:val="center"/>
          </w:tcPr>
          <w:p w:rsidR="000E0AF9" w:rsidRDefault="00804858" w:rsidP="00AE34FD">
            <w:pPr>
              <w:jc w:val="center"/>
            </w:pPr>
            <w:r>
              <w:t>voilà, voici</w:t>
            </w:r>
          </w:p>
        </w:tc>
        <w:tc>
          <w:tcPr>
            <w:tcW w:w="1875" w:type="dxa"/>
            <w:vAlign w:val="center"/>
          </w:tcPr>
          <w:p w:rsidR="000E0AF9" w:rsidRDefault="00804858" w:rsidP="00AE34FD">
            <w:pPr>
              <w:jc w:val="center"/>
            </w:pPr>
            <w:r>
              <w:t>il fait beau</w:t>
            </w:r>
          </w:p>
        </w:tc>
        <w:tc>
          <w:tcPr>
            <w:tcW w:w="2345" w:type="dxa"/>
            <w:vAlign w:val="center"/>
          </w:tcPr>
          <w:p w:rsidR="000E0AF9" w:rsidRDefault="00804858" w:rsidP="00AE34FD">
            <w:pPr>
              <w:jc w:val="center"/>
            </w:pPr>
            <w:r>
              <w:t>je suis suédois</w:t>
            </w:r>
          </w:p>
        </w:tc>
        <w:tc>
          <w:tcPr>
            <w:tcW w:w="1870" w:type="dxa"/>
            <w:vAlign w:val="center"/>
          </w:tcPr>
          <w:p w:rsidR="000E0AF9" w:rsidRDefault="00804858" w:rsidP="00AE34FD">
            <w:pPr>
              <w:jc w:val="center"/>
            </w:pPr>
            <w:r>
              <w:t>j’ai un chat</w:t>
            </w:r>
          </w:p>
        </w:tc>
        <w:tc>
          <w:tcPr>
            <w:tcW w:w="1991" w:type="dxa"/>
            <w:vAlign w:val="center"/>
          </w:tcPr>
          <w:p w:rsidR="000E0AF9" w:rsidRDefault="00804858" w:rsidP="00AE34FD">
            <w:pPr>
              <w:jc w:val="center"/>
            </w:pPr>
            <w:r>
              <w:t>elle est belle</w:t>
            </w:r>
          </w:p>
        </w:tc>
      </w:tr>
      <w:tr w:rsidR="00804858" w:rsidTr="00AE34FD">
        <w:trPr>
          <w:trHeight w:val="567"/>
        </w:trPr>
        <w:tc>
          <w:tcPr>
            <w:tcW w:w="2125" w:type="dxa"/>
            <w:vAlign w:val="center"/>
          </w:tcPr>
          <w:p w:rsidR="000E0AF9" w:rsidRDefault="00804858" w:rsidP="00AE34FD">
            <w:pPr>
              <w:jc w:val="center"/>
            </w:pPr>
            <w:r>
              <w:t>j’habite à Stockholm</w:t>
            </w:r>
          </w:p>
        </w:tc>
        <w:tc>
          <w:tcPr>
            <w:tcW w:w="1875" w:type="dxa"/>
            <w:vAlign w:val="center"/>
          </w:tcPr>
          <w:p w:rsidR="000E0AF9" w:rsidRDefault="00804858" w:rsidP="00AE34FD">
            <w:pPr>
              <w:jc w:val="center"/>
            </w:pPr>
            <w:r>
              <w:t>tu as quel âge?</w:t>
            </w:r>
          </w:p>
        </w:tc>
        <w:tc>
          <w:tcPr>
            <w:tcW w:w="2345" w:type="dxa"/>
            <w:vAlign w:val="center"/>
          </w:tcPr>
          <w:p w:rsidR="000E0AF9" w:rsidRDefault="00804858" w:rsidP="00AE34FD">
            <w:pPr>
              <w:jc w:val="center"/>
            </w:pPr>
            <w:r>
              <w:t>cinquante-quatre</w:t>
            </w:r>
          </w:p>
        </w:tc>
        <w:tc>
          <w:tcPr>
            <w:tcW w:w="1870" w:type="dxa"/>
            <w:vAlign w:val="center"/>
          </w:tcPr>
          <w:p w:rsidR="000E0AF9" w:rsidRDefault="00804858" w:rsidP="00AE34FD">
            <w:pPr>
              <w:jc w:val="center"/>
            </w:pPr>
            <w:r>
              <w:t>c’est combien?</w:t>
            </w:r>
          </w:p>
        </w:tc>
        <w:tc>
          <w:tcPr>
            <w:tcW w:w="1991" w:type="dxa"/>
            <w:vAlign w:val="center"/>
          </w:tcPr>
          <w:p w:rsidR="000E0AF9" w:rsidRDefault="00804858" w:rsidP="00AE34FD">
            <w:pPr>
              <w:jc w:val="center"/>
            </w:pPr>
            <w:r>
              <w:t>je voudrais</w:t>
            </w:r>
          </w:p>
        </w:tc>
      </w:tr>
      <w:tr w:rsidR="00804858" w:rsidTr="00AE34FD">
        <w:trPr>
          <w:trHeight w:val="567"/>
        </w:trPr>
        <w:tc>
          <w:tcPr>
            <w:tcW w:w="2125" w:type="dxa"/>
            <w:vAlign w:val="center"/>
          </w:tcPr>
          <w:p w:rsidR="000E0AF9" w:rsidRDefault="00804858" w:rsidP="00AE34FD">
            <w:pPr>
              <w:jc w:val="center"/>
            </w:pPr>
            <w:r>
              <w:t>vous désirez?</w:t>
            </w:r>
          </w:p>
        </w:tc>
        <w:tc>
          <w:tcPr>
            <w:tcW w:w="1875" w:type="dxa"/>
            <w:vAlign w:val="center"/>
          </w:tcPr>
          <w:p w:rsidR="000E0AF9" w:rsidRDefault="00804858" w:rsidP="00AE34FD">
            <w:pPr>
              <w:jc w:val="center"/>
            </w:pPr>
            <w:r>
              <w:t>il pleut</w:t>
            </w:r>
          </w:p>
        </w:tc>
        <w:tc>
          <w:tcPr>
            <w:tcW w:w="2345" w:type="dxa"/>
            <w:vAlign w:val="center"/>
          </w:tcPr>
          <w:p w:rsidR="000E0AF9" w:rsidRDefault="00804858" w:rsidP="00AE34FD">
            <w:pPr>
              <w:jc w:val="center"/>
            </w:pPr>
            <w:r>
              <w:t>il est dix heures</w:t>
            </w:r>
          </w:p>
        </w:tc>
        <w:tc>
          <w:tcPr>
            <w:tcW w:w="1870" w:type="dxa"/>
            <w:vAlign w:val="center"/>
          </w:tcPr>
          <w:p w:rsidR="000E0AF9" w:rsidRDefault="00804858" w:rsidP="00AE34FD">
            <w:pPr>
              <w:jc w:val="center"/>
            </w:pPr>
            <w:r>
              <w:t>c’est lundi</w:t>
            </w:r>
          </w:p>
        </w:tc>
        <w:tc>
          <w:tcPr>
            <w:tcW w:w="1991" w:type="dxa"/>
            <w:vAlign w:val="center"/>
          </w:tcPr>
          <w:p w:rsidR="000E0AF9" w:rsidRDefault="00804858" w:rsidP="00AE34FD">
            <w:pPr>
              <w:jc w:val="center"/>
            </w:pPr>
            <w:r>
              <w:t>vert, jaune, noir</w:t>
            </w:r>
          </w:p>
        </w:tc>
      </w:tr>
      <w:tr w:rsidR="00804858" w:rsidTr="00AE34FD">
        <w:trPr>
          <w:trHeight w:val="567"/>
        </w:trPr>
        <w:tc>
          <w:tcPr>
            <w:tcW w:w="2125" w:type="dxa"/>
            <w:vAlign w:val="center"/>
          </w:tcPr>
          <w:p w:rsidR="000E0AF9" w:rsidRDefault="00804858" w:rsidP="00AE34FD">
            <w:pPr>
              <w:jc w:val="center"/>
            </w:pPr>
            <w:r>
              <w:t>j’aime</w:t>
            </w:r>
          </w:p>
        </w:tc>
        <w:tc>
          <w:tcPr>
            <w:tcW w:w="1875" w:type="dxa"/>
            <w:vAlign w:val="center"/>
          </w:tcPr>
          <w:p w:rsidR="000E0AF9" w:rsidRDefault="00804858" w:rsidP="00AE34FD">
            <w:pPr>
              <w:jc w:val="center"/>
            </w:pPr>
            <w:r>
              <w:t>une soeur</w:t>
            </w:r>
          </w:p>
        </w:tc>
        <w:tc>
          <w:tcPr>
            <w:tcW w:w="2345" w:type="dxa"/>
            <w:vAlign w:val="center"/>
          </w:tcPr>
          <w:p w:rsidR="000E0AF9" w:rsidRDefault="00804858" w:rsidP="00AE34FD">
            <w:pPr>
              <w:jc w:val="center"/>
            </w:pPr>
            <w:r>
              <w:t>ce n’est pas dimanche</w:t>
            </w:r>
          </w:p>
        </w:tc>
        <w:tc>
          <w:tcPr>
            <w:tcW w:w="1870" w:type="dxa"/>
            <w:vAlign w:val="center"/>
          </w:tcPr>
          <w:p w:rsidR="000E0AF9" w:rsidRDefault="00804858" w:rsidP="00AE34FD">
            <w:pPr>
              <w:jc w:val="center"/>
            </w:pPr>
            <w:r>
              <w:t>il fait gris</w:t>
            </w:r>
          </w:p>
        </w:tc>
        <w:tc>
          <w:tcPr>
            <w:tcW w:w="1991" w:type="dxa"/>
            <w:vAlign w:val="center"/>
          </w:tcPr>
          <w:p w:rsidR="000E0AF9" w:rsidRDefault="00804858" w:rsidP="00AE34FD">
            <w:pPr>
              <w:jc w:val="center"/>
            </w:pPr>
            <w:r>
              <w:t>tu as un chien?</w:t>
            </w:r>
          </w:p>
        </w:tc>
      </w:tr>
      <w:tr w:rsidR="00804858" w:rsidTr="00AE34FD">
        <w:trPr>
          <w:trHeight w:val="567"/>
        </w:trPr>
        <w:tc>
          <w:tcPr>
            <w:tcW w:w="2125" w:type="dxa"/>
            <w:vAlign w:val="center"/>
          </w:tcPr>
          <w:p w:rsidR="000E0AF9" w:rsidRDefault="00804858" w:rsidP="00AE34FD">
            <w:pPr>
              <w:jc w:val="center"/>
            </w:pPr>
            <w:r>
              <w:t>quatorze</w:t>
            </w:r>
          </w:p>
        </w:tc>
        <w:tc>
          <w:tcPr>
            <w:tcW w:w="1875" w:type="dxa"/>
            <w:vAlign w:val="center"/>
          </w:tcPr>
          <w:p w:rsidR="000E0AF9" w:rsidRDefault="00804858" w:rsidP="00AE34FD">
            <w:pPr>
              <w:jc w:val="center"/>
            </w:pPr>
            <w:r>
              <w:t>je n’aime pas</w:t>
            </w:r>
          </w:p>
        </w:tc>
        <w:tc>
          <w:tcPr>
            <w:tcW w:w="2345" w:type="dxa"/>
            <w:vAlign w:val="center"/>
          </w:tcPr>
          <w:p w:rsidR="000E0AF9" w:rsidRDefault="00804858" w:rsidP="00AE34FD">
            <w:pPr>
              <w:jc w:val="center"/>
            </w:pPr>
            <w:r>
              <w:t>c’est bien</w:t>
            </w:r>
          </w:p>
        </w:tc>
        <w:tc>
          <w:tcPr>
            <w:tcW w:w="1870" w:type="dxa"/>
            <w:vAlign w:val="center"/>
          </w:tcPr>
          <w:p w:rsidR="000E0AF9" w:rsidRDefault="00804858" w:rsidP="00AE34FD">
            <w:pPr>
              <w:jc w:val="center"/>
            </w:pPr>
            <w:r>
              <w:t>il fait froid</w:t>
            </w:r>
          </w:p>
        </w:tc>
        <w:tc>
          <w:tcPr>
            <w:tcW w:w="1991" w:type="dxa"/>
            <w:vAlign w:val="center"/>
          </w:tcPr>
          <w:p w:rsidR="000E0AF9" w:rsidRDefault="00804858" w:rsidP="00AE34FD">
            <w:pPr>
              <w:jc w:val="center"/>
            </w:pPr>
            <w:r>
              <w:t>il a une barbe</w:t>
            </w:r>
          </w:p>
        </w:tc>
      </w:tr>
    </w:tbl>
    <w:p w:rsidR="00B923BF" w:rsidRDefault="00B923BF" w:rsidP="00D72A16">
      <w:pPr>
        <w:pStyle w:val="Ingetavstnd"/>
      </w:pPr>
    </w:p>
    <w:p w:rsidR="00B30B37" w:rsidRPr="00BD1631" w:rsidRDefault="00B30B37">
      <w:pPr>
        <w:rPr>
          <w:sz w:val="36"/>
          <w:szCs w:val="36"/>
        </w:rPr>
      </w:pPr>
      <w:r w:rsidRPr="00BD1631">
        <w:rPr>
          <w:sz w:val="36"/>
          <w:szCs w:val="36"/>
        </w:rPr>
        <w:t>räkna upp färge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röd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rosa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blå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gul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grön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it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vart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brun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grå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>
            <w:pPr>
              <w:rPr>
                <w:sz w:val="36"/>
                <w:szCs w:val="36"/>
              </w:rPr>
            </w:pPr>
          </w:p>
        </w:tc>
      </w:tr>
    </w:tbl>
    <w:p w:rsidR="00B30B37" w:rsidRPr="00BD1631" w:rsidRDefault="00B30B37" w:rsidP="00D72A16">
      <w:pPr>
        <w:pStyle w:val="Ingetavstnd"/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>räkna upp daga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åndag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tisdag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onsdag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torsdag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fredag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lördag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öndag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</w:tbl>
    <w:p w:rsidR="00B30B37" w:rsidRPr="00BD1631" w:rsidRDefault="00B30B37" w:rsidP="00D72A16">
      <w:pPr>
        <w:pStyle w:val="Ingetavstnd"/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>säg siffro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26"/>
        <w:gridCol w:w="8680"/>
      </w:tblGrid>
      <w:tr w:rsidR="00B30B37" w:rsidRPr="00D72A16" w:rsidTr="00D72A16">
        <w:tc>
          <w:tcPr>
            <w:tcW w:w="1526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0-20</w:t>
            </w:r>
          </w:p>
        </w:tc>
        <w:tc>
          <w:tcPr>
            <w:tcW w:w="8680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  <w:lang w:val="fr-FR"/>
              </w:rPr>
            </w:pPr>
          </w:p>
        </w:tc>
      </w:tr>
      <w:tr w:rsidR="00B30B37" w:rsidRPr="00BD1631" w:rsidTr="00D72A16">
        <w:tc>
          <w:tcPr>
            <w:tcW w:w="1526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30</w:t>
            </w:r>
          </w:p>
        </w:tc>
        <w:tc>
          <w:tcPr>
            <w:tcW w:w="8680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1526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40</w:t>
            </w:r>
          </w:p>
        </w:tc>
        <w:tc>
          <w:tcPr>
            <w:tcW w:w="8680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1526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50</w:t>
            </w:r>
          </w:p>
        </w:tc>
        <w:tc>
          <w:tcPr>
            <w:tcW w:w="8680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1526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60</w:t>
            </w:r>
          </w:p>
        </w:tc>
        <w:tc>
          <w:tcPr>
            <w:tcW w:w="8680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1526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lastRenderedPageBreak/>
              <w:t>70</w:t>
            </w:r>
          </w:p>
        </w:tc>
        <w:tc>
          <w:tcPr>
            <w:tcW w:w="8680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1526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80</w:t>
            </w:r>
          </w:p>
        </w:tc>
        <w:tc>
          <w:tcPr>
            <w:tcW w:w="8680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1526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90</w:t>
            </w:r>
          </w:p>
        </w:tc>
        <w:tc>
          <w:tcPr>
            <w:tcW w:w="8680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1526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00</w:t>
            </w:r>
          </w:p>
        </w:tc>
        <w:tc>
          <w:tcPr>
            <w:tcW w:w="8680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1526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000</w:t>
            </w:r>
          </w:p>
        </w:tc>
        <w:tc>
          <w:tcPr>
            <w:tcW w:w="8680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</w:tbl>
    <w:p w:rsidR="00B923BF" w:rsidRPr="00BD1631" w:rsidRDefault="00B923BF" w:rsidP="00D72A16">
      <w:pPr>
        <w:pStyle w:val="Ingetavstnd"/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>ställ några frågor och försök svara på de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ad heter du?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ar bor du?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hur gammal är du?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har du e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D72A16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har du syskon?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AE34FD">
            <w:pPr>
              <w:rPr>
                <w:sz w:val="36"/>
                <w:szCs w:val="36"/>
                <w:lang w:val="fr-FR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hur mycket kostar det?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ad är det? (peka på något)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em är det?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ilken färg är det?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ilken dag är det?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ilket datum är det?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gillar du fisk?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</w:tbl>
    <w:p w:rsidR="00B30B37" w:rsidRPr="00BD1631" w:rsidRDefault="00B30B37" w:rsidP="00D72A16">
      <w:pPr>
        <w:pStyle w:val="Ingetavstnd"/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>räkna upp månade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januari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ars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april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aj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juni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juli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eptember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</w:tbl>
    <w:p w:rsidR="00B30B37" w:rsidRPr="00BD1631" w:rsidRDefault="00B30B37" w:rsidP="00B30B37">
      <w:pPr>
        <w:rPr>
          <w:sz w:val="36"/>
          <w:szCs w:val="36"/>
        </w:rPr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>säg datum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5:e juni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4:e juli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2:e april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23:e 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1:e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5:e maj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29:e 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3:e 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</w:tbl>
    <w:p w:rsidR="00B30B37" w:rsidRPr="00BD1631" w:rsidRDefault="00B30B37" w:rsidP="00D72A16">
      <w:pPr>
        <w:pStyle w:val="Ingetavstnd"/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>säg siffro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2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26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34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42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57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60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65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69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70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72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73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74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79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80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89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90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91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92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99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</w:tbl>
    <w:p w:rsidR="00D72A16" w:rsidRDefault="00D72A16" w:rsidP="00B30B37">
      <w:pPr>
        <w:rPr>
          <w:sz w:val="36"/>
          <w:szCs w:val="36"/>
        </w:rPr>
      </w:pPr>
    </w:p>
    <w:p w:rsidR="00D72A16" w:rsidRDefault="00D72A16" w:rsidP="00B30B37">
      <w:pPr>
        <w:rPr>
          <w:sz w:val="36"/>
          <w:szCs w:val="36"/>
        </w:rPr>
      </w:pPr>
    </w:p>
    <w:p w:rsidR="00D72A16" w:rsidRDefault="00D72A16" w:rsidP="00B30B37">
      <w:pPr>
        <w:rPr>
          <w:sz w:val="36"/>
          <w:szCs w:val="36"/>
        </w:rPr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>säg väderuttryck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kallt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varmt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94008A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dåligt väder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94008A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soligt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94008A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grått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94008A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vackert väder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94008A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blåsigt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94008A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snöar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  <w:tr w:rsidR="00B30B37" w:rsidRPr="00BD1631" w:rsidTr="00D72A16">
        <w:tc>
          <w:tcPr>
            <w:tcW w:w="5103" w:type="dxa"/>
            <w:tcBorders>
              <w:righ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regnar</w:t>
            </w:r>
          </w:p>
        </w:tc>
        <w:tc>
          <w:tcPr>
            <w:tcW w:w="5103" w:type="dxa"/>
            <w:tcBorders>
              <w:left w:val="nil"/>
            </w:tcBorders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</w:p>
        </w:tc>
      </w:tr>
    </w:tbl>
    <w:p w:rsidR="00B923BF" w:rsidRPr="00BD1631" w:rsidRDefault="00B923BF" w:rsidP="00D72A16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25"/>
        <w:gridCol w:w="1875"/>
        <w:gridCol w:w="1778"/>
        <w:gridCol w:w="2127"/>
        <w:gridCol w:w="2301"/>
      </w:tblGrid>
      <w:tr w:rsidR="00A6603B" w:rsidTr="00BD1631">
        <w:trPr>
          <w:trHeight w:val="567"/>
        </w:trPr>
        <w:tc>
          <w:tcPr>
            <w:tcW w:w="2125" w:type="dxa"/>
            <w:vAlign w:val="center"/>
          </w:tcPr>
          <w:p w:rsidR="00A6603B" w:rsidRDefault="00A6603B" w:rsidP="00BD1631">
            <w:pPr>
              <w:jc w:val="center"/>
            </w:pPr>
            <w:r>
              <w:t>quatre-vingt-treize</w:t>
            </w:r>
          </w:p>
        </w:tc>
        <w:tc>
          <w:tcPr>
            <w:tcW w:w="1875" w:type="dxa"/>
            <w:vAlign w:val="center"/>
          </w:tcPr>
          <w:p w:rsidR="00A6603B" w:rsidRDefault="00A6603B" w:rsidP="00BD1631">
            <w:pPr>
              <w:jc w:val="center"/>
            </w:pPr>
            <w:r>
              <w:t>il fait du vent</w:t>
            </w:r>
          </w:p>
        </w:tc>
        <w:tc>
          <w:tcPr>
            <w:tcW w:w="1778" w:type="dxa"/>
            <w:vAlign w:val="center"/>
          </w:tcPr>
          <w:p w:rsidR="00A6603B" w:rsidRDefault="00A6603B" w:rsidP="00BD1631">
            <w:pPr>
              <w:jc w:val="center"/>
            </w:pPr>
            <w:r>
              <w:t>j’ai deux frères</w:t>
            </w:r>
          </w:p>
        </w:tc>
        <w:tc>
          <w:tcPr>
            <w:tcW w:w="2127" w:type="dxa"/>
            <w:vAlign w:val="center"/>
          </w:tcPr>
          <w:p w:rsidR="00A6603B" w:rsidRDefault="00A6603B" w:rsidP="00BD1631">
            <w:pPr>
              <w:jc w:val="center"/>
            </w:pPr>
            <w:r>
              <w:t>ce n’est pas bien</w:t>
            </w:r>
          </w:p>
        </w:tc>
        <w:tc>
          <w:tcPr>
            <w:tcW w:w="2301" w:type="dxa"/>
            <w:vAlign w:val="center"/>
          </w:tcPr>
          <w:p w:rsidR="00A6603B" w:rsidRDefault="00A6603B" w:rsidP="00BD1631">
            <w:pPr>
              <w:jc w:val="center"/>
            </w:pPr>
            <w:r>
              <w:t>c’est le seize juillet</w:t>
            </w:r>
          </w:p>
        </w:tc>
      </w:tr>
      <w:tr w:rsidR="00A6603B" w:rsidTr="00BD1631">
        <w:trPr>
          <w:trHeight w:val="567"/>
        </w:trPr>
        <w:tc>
          <w:tcPr>
            <w:tcW w:w="2125" w:type="dxa"/>
            <w:vAlign w:val="center"/>
          </w:tcPr>
          <w:p w:rsidR="00A6603B" w:rsidRDefault="00A6603B" w:rsidP="00BD1631">
            <w:pPr>
              <w:jc w:val="center"/>
            </w:pPr>
            <w:r>
              <w:t>tu es bête</w:t>
            </w:r>
          </w:p>
        </w:tc>
        <w:tc>
          <w:tcPr>
            <w:tcW w:w="1875" w:type="dxa"/>
            <w:vAlign w:val="center"/>
          </w:tcPr>
          <w:p w:rsidR="00A6603B" w:rsidRDefault="00A6603B" w:rsidP="00BD1631">
            <w:pPr>
              <w:jc w:val="center"/>
            </w:pPr>
            <w:r>
              <w:t>soixante-quinze</w:t>
            </w:r>
          </w:p>
        </w:tc>
        <w:tc>
          <w:tcPr>
            <w:tcW w:w="1778" w:type="dxa"/>
            <w:vAlign w:val="center"/>
          </w:tcPr>
          <w:p w:rsidR="00A6603B" w:rsidRDefault="00A6603B" w:rsidP="00BD1631">
            <w:pPr>
              <w:jc w:val="center"/>
            </w:pPr>
            <w:r>
              <w:t>onze cochons</w:t>
            </w:r>
          </w:p>
        </w:tc>
        <w:tc>
          <w:tcPr>
            <w:tcW w:w="2127" w:type="dxa"/>
            <w:vAlign w:val="center"/>
          </w:tcPr>
          <w:p w:rsidR="00A6603B" w:rsidRDefault="00A6603B" w:rsidP="00BD1631">
            <w:pPr>
              <w:jc w:val="center"/>
            </w:pPr>
            <w:r>
              <w:t>j’aime les pommes</w:t>
            </w:r>
          </w:p>
        </w:tc>
        <w:tc>
          <w:tcPr>
            <w:tcW w:w="2301" w:type="dxa"/>
            <w:vAlign w:val="center"/>
          </w:tcPr>
          <w:p w:rsidR="00A6603B" w:rsidRDefault="00A6603B" w:rsidP="00BD1631">
            <w:pPr>
              <w:jc w:val="center"/>
            </w:pPr>
            <w:r>
              <w:t>je déteste le poisson</w:t>
            </w:r>
          </w:p>
        </w:tc>
      </w:tr>
      <w:tr w:rsidR="00A6603B" w:rsidRPr="00A6603B" w:rsidTr="00BD1631">
        <w:trPr>
          <w:trHeight w:val="567"/>
        </w:trPr>
        <w:tc>
          <w:tcPr>
            <w:tcW w:w="2125" w:type="dxa"/>
            <w:vAlign w:val="center"/>
          </w:tcPr>
          <w:p w:rsidR="00A6603B" w:rsidRDefault="00A6603B" w:rsidP="00BD1631">
            <w:pPr>
              <w:jc w:val="center"/>
            </w:pPr>
            <w:r>
              <w:t>je voudrais une soupe</w:t>
            </w:r>
          </w:p>
        </w:tc>
        <w:tc>
          <w:tcPr>
            <w:tcW w:w="1875" w:type="dxa"/>
            <w:vAlign w:val="center"/>
          </w:tcPr>
          <w:p w:rsidR="00A6603B" w:rsidRDefault="00A6603B" w:rsidP="00BD1631">
            <w:pPr>
              <w:jc w:val="center"/>
            </w:pPr>
            <w:r>
              <w:t>s’il vous plaît</w:t>
            </w:r>
          </w:p>
        </w:tc>
        <w:tc>
          <w:tcPr>
            <w:tcW w:w="1778" w:type="dxa"/>
            <w:vAlign w:val="center"/>
          </w:tcPr>
          <w:p w:rsidR="00A6603B" w:rsidRDefault="00A6603B" w:rsidP="00BD1631">
            <w:pPr>
              <w:jc w:val="center"/>
            </w:pPr>
            <w:r>
              <w:t>trente-huit</w:t>
            </w:r>
          </w:p>
        </w:tc>
        <w:tc>
          <w:tcPr>
            <w:tcW w:w="2127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 w:rsidRPr="00A6603B">
              <w:rPr>
                <w:lang w:val="fr-FR"/>
              </w:rPr>
              <w:t>tu as des frères et soeurs?</w:t>
            </w:r>
          </w:p>
        </w:tc>
        <w:tc>
          <w:tcPr>
            <w:tcW w:w="2301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l neige</w:t>
            </w:r>
          </w:p>
        </w:tc>
      </w:tr>
      <w:tr w:rsidR="00A6603B" w:rsidRPr="00D72A16" w:rsidTr="00BD1631">
        <w:trPr>
          <w:trHeight w:val="567"/>
        </w:trPr>
        <w:tc>
          <w:tcPr>
            <w:tcW w:w="2125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e ne suis pas fatigué</w:t>
            </w:r>
          </w:p>
        </w:tc>
        <w:tc>
          <w:tcPr>
            <w:tcW w:w="1875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l est deux heures vingt</w:t>
            </w:r>
          </w:p>
        </w:tc>
        <w:tc>
          <w:tcPr>
            <w:tcW w:w="1778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e n’est pas mercredi</w:t>
            </w:r>
          </w:p>
        </w:tc>
        <w:tc>
          <w:tcPr>
            <w:tcW w:w="2127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e n’aime pas le rose</w:t>
            </w:r>
          </w:p>
        </w:tc>
        <w:tc>
          <w:tcPr>
            <w:tcW w:w="2301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l est neuf heures dix</w:t>
            </w:r>
          </w:p>
        </w:tc>
      </w:tr>
      <w:tr w:rsidR="00A6603B" w:rsidRPr="00A6603B" w:rsidTr="00BD1631">
        <w:trPr>
          <w:trHeight w:val="567"/>
        </w:trPr>
        <w:tc>
          <w:tcPr>
            <w:tcW w:w="2125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e suis une fille</w:t>
            </w:r>
          </w:p>
        </w:tc>
        <w:tc>
          <w:tcPr>
            <w:tcW w:w="1875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’addition svp</w:t>
            </w:r>
          </w:p>
        </w:tc>
        <w:tc>
          <w:tcPr>
            <w:tcW w:w="1778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’aime les chats</w:t>
            </w:r>
          </w:p>
        </w:tc>
        <w:tc>
          <w:tcPr>
            <w:tcW w:w="2127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l fait mauvais</w:t>
            </w:r>
          </w:p>
        </w:tc>
        <w:tc>
          <w:tcPr>
            <w:tcW w:w="2301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est quelle date ?</w:t>
            </w:r>
          </w:p>
        </w:tc>
      </w:tr>
    </w:tbl>
    <w:p w:rsidR="00A6603B" w:rsidRPr="00BD1631" w:rsidRDefault="00A6603B" w:rsidP="00A6603B">
      <w:pPr>
        <w:rPr>
          <w:sz w:val="36"/>
          <w:szCs w:val="36"/>
        </w:rPr>
      </w:pPr>
      <w:r w:rsidRPr="00BD1631">
        <w:rPr>
          <w:sz w:val="36"/>
          <w:szCs w:val="36"/>
        </w:rPr>
        <w:t>säg klockslag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6603B" w:rsidRPr="00BD1631" w:rsidTr="00D72A16">
        <w:tc>
          <w:tcPr>
            <w:tcW w:w="5103" w:type="dxa"/>
            <w:tcBorders>
              <w:righ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5.00</w:t>
            </w:r>
          </w:p>
        </w:tc>
        <w:tc>
          <w:tcPr>
            <w:tcW w:w="5103" w:type="dxa"/>
            <w:tcBorders>
              <w:lef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</w:p>
        </w:tc>
      </w:tr>
      <w:tr w:rsidR="00A6603B" w:rsidRPr="00D72A16" w:rsidTr="00D72A16">
        <w:tc>
          <w:tcPr>
            <w:tcW w:w="5103" w:type="dxa"/>
            <w:tcBorders>
              <w:righ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5.20</w:t>
            </w:r>
          </w:p>
        </w:tc>
        <w:tc>
          <w:tcPr>
            <w:tcW w:w="5103" w:type="dxa"/>
            <w:tcBorders>
              <w:lef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  <w:lang w:val="fr-FR"/>
              </w:rPr>
            </w:pPr>
          </w:p>
        </w:tc>
      </w:tr>
      <w:tr w:rsidR="00A6603B" w:rsidRPr="00D72A16" w:rsidTr="00D72A16">
        <w:tc>
          <w:tcPr>
            <w:tcW w:w="5103" w:type="dxa"/>
            <w:tcBorders>
              <w:righ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5.10</w:t>
            </w:r>
          </w:p>
        </w:tc>
        <w:tc>
          <w:tcPr>
            <w:tcW w:w="5103" w:type="dxa"/>
            <w:tcBorders>
              <w:lef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  <w:lang w:val="fr-FR"/>
              </w:rPr>
            </w:pPr>
          </w:p>
        </w:tc>
      </w:tr>
      <w:tr w:rsidR="00A6603B" w:rsidRPr="00BD1631" w:rsidTr="00D72A16">
        <w:tc>
          <w:tcPr>
            <w:tcW w:w="5103" w:type="dxa"/>
            <w:tcBorders>
              <w:righ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8.00</w:t>
            </w:r>
          </w:p>
        </w:tc>
        <w:tc>
          <w:tcPr>
            <w:tcW w:w="5103" w:type="dxa"/>
            <w:tcBorders>
              <w:lef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</w:p>
        </w:tc>
      </w:tr>
      <w:tr w:rsidR="00A6603B" w:rsidRPr="00D72A16" w:rsidTr="00D72A16">
        <w:tc>
          <w:tcPr>
            <w:tcW w:w="5103" w:type="dxa"/>
            <w:tcBorders>
              <w:righ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7.50</w:t>
            </w:r>
          </w:p>
        </w:tc>
        <w:tc>
          <w:tcPr>
            <w:tcW w:w="5103" w:type="dxa"/>
            <w:tcBorders>
              <w:lef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  <w:lang w:val="fr-FR"/>
              </w:rPr>
            </w:pPr>
          </w:p>
        </w:tc>
      </w:tr>
      <w:tr w:rsidR="00A6603B" w:rsidRPr="00D72A16" w:rsidTr="00D72A16">
        <w:tc>
          <w:tcPr>
            <w:tcW w:w="5103" w:type="dxa"/>
            <w:tcBorders>
              <w:righ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7.40</w:t>
            </w:r>
          </w:p>
        </w:tc>
        <w:tc>
          <w:tcPr>
            <w:tcW w:w="5103" w:type="dxa"/>
            <w:tcBorders>
              <w:lef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  <w:lang w:val="fr-FR"/>
              </w:rPr>
            </w:pPr>
          </w:p>
        </w:tc>
      </w:tr>
      <w:tr w:rsidR="00A6603B" w:rsidRPr="00D72A16" w:rsidTr="00D72A16">
        <w:tc>
          <w:tcPr>
            <w:tcW w:w="5103" w:type="dxa"/>
            <w:tcBorders>
              <w:righ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20.15</w:t>
            </w:r>
          </w:p>
        </w:tc>
        <w:tc>
          <w:tcPr>
            <w:tcW w:w="5103" w:type="dxa"/>
            <w:tcBorders>
              <w:lef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  <w:lang w:val="fr-FR"/>
              </w:rPr>
            </w:pPr>
          </w:p>
        </w:tc>
      </w:tr>
      <w:tr w:rsidR="00A6603B" w:rsidRPr="00D72A16" w:rsidTr="00D72A16">
        <w:tc>
          <w:tcPr>
            <w:tcW w:w="5103" w:type="dxa"/>
            <w:tcBorders>
              <w:righ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9.45</w:t>
            </w:r>
          </w:p>
        </w:tc>
        <w:tc>
          <w:tcPr>
            <w:tcW w:w="5103" w:type="dxa"/>
            <w:tcBorders>
              <w:left w:val="nil"/>
            </w:tcBorders>
          </w:tcPr>
          <w:p w:rsidR="00A6603B" w:rsidRPr="00BD1631" w:rsidRDefault="00A6603B" w:rsidP="0094008A">
            <w:pPr>
              <w:rPr>
                <w:sz w:val="36"/>
                <w:szCs w:val="36"/>
                <w:lang w:val="fr-FR"/>
              </w:rPr>
            </w:pPr>
          </w:p>
        </w:tc>
      </w:tr>
      <w:tr w:rsidR="00A6603B" w:rsidRPr="00D72A16" w:rsidTr="00D72A16">
        <w:tc>
          <w:tcPr>
            <w:tcW w:w="5103" w:type="dxa"/>
            <w:tcBorders>
              <w:right w:val="nil"/>
            </w:tcBorders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20.30</w:t>
            </w:r>
          </w:p>
        </w:tc>
        <w:tc>
          <w:tcPr>
            <w:tcW w:w="5103" w:type="dxa"/>
            <w:tcBorders>
              <w:left w:val="nil"/>
            </w:tcBorders>
          </w:tcPr>
          <w:p w:rsidR="00A6603B" w:rsidRPr="00BD1631" w:rsidRDefault="00A6603B" w:rsidP="0094008A">
            <w:pPr>
              <w:rPr>
                <w:sz w:val="36"/>
                <w:szCs w:val="36"/>
                <w:lang w:val="fr-FR"/>
              </w:rPr>
            </w:pPr>
          </w:p>
        </w:tc>
      </w:tr>
    </w:tbl>
    <w:p w:rsidR="00A6603B" w:rsidRDefault="00A6603B" w:rsidP="00D72A16">
      <w:pPr>
        <w:pStyle w:val="Ingetavstnd"/>
        <w:rPr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25"/>
        <w:gridCol w:w="1875"/>
        <w:gridCol w:w="1778"/>
        <w:gridCol w:w="2127"/>
        <w:gridCol w:w="2301"/>
      </w:tblGrid>
      <w:tr w:rsidR="00A6603B" w:rsidTr="00BD1631">
        <w:trPr>
          <w:trHeight w:val="567"/>
        </w:trPr>
        <w:tc>
          <w:tcPr>
            <w:tcW w:w="2125" w:type="dxa"/>
          </w:tcPr>
          <w:p w:rsidR="00A6603B" w:rsidRDefault="00A6603B" w:rsidP="00C052F6">
            <w:r>
              <w:t>det regnar</w:t>
            </w:r>
          </w:p>
        </w:tc>
        <w:tc>
          <w:tcPr>
            <w:tcW w:w="1875" w:type="dxa"/>
          </w:tcPr>
          <w:p w:rsidR="00A6603B" w:rsidRDefault="00A6603B" w:rsidP="00C052F6">
            <w:r>
              <w:t>jag är trött</w:t>
            </w:r>
          </w:p>
        </w:tc>
        <w:tc>
          <w:tcPr>
            <w:tcW w:w="1778" w:type="dxa"/>
          </w:tcPr>
          <w:p w:rsidR="00A6603B" w:rsidRDefault="00A6603B" w:rsidP="00C052F6">
            <w:r>
              <w:t>vilken dag är det?</w:t>
            </w:r>
          </w:p>
        </w:tc>
        <w:tc>
          <w:tcPr>
            <w:tcW w:w="2127" w:type="dxa"/>
          </w:tcPr>
          <w:p w:rsidR="00A6603B" w:rsidRDefault="00A6603B" w:rsidP="00C052F6">
            <w:r>
              <w:t>det är den 14:e augusti</w:t>
            </w:r>
          </w:p>
        </w:tc>
        <w:tc>
          <w:tcPr>
            <w:tcW w:w="2301" w:type="dxa"/>
          </w:tcPr>
          <w:p w:rsidR="00A6603B" w:rsidRDefault="00A6603B" w:rsidP="00C052F6">
            <w:r>
              <w:t>det är vackert väder</w:t>
            </w:r>
          </w:p>
        </w:tc>
      </w:tr>
      <w:tr w:rsidR="00A6603B" w:rsidTr="00BD1631">
        <w:trPr>
          <w:trHeight w:val="567"/>
        </w:trPr>
        <w:tc>
          <w:tcPr>
            <w:tcW w:w="2125" w:type="dxa"/>
          </w:tcPr>
          <w:p w:rsidR="00A6603B" w:rsidRDefault="00A6603B" w:rsidP="00C052F6">
            <w:r>
              <w:t>jag skulle vilja ha</w:t>
            </w:r>
          </w:p>
        </w:tc>
        <w:tc>
          <w:tcPr>
            <w:tcW w:w="1875" w:type="dxa"/>
          </w:tcPr>
          <w:p w:rsidR="00A6603B" w:rsidRDefault="00A6603B" w:rsidP="00C052F6">
            <w:r>
              <w:t>jag har en syster</w:t>
            </w:r>
          </w:p>
        </w:tc>
        <w:tc>
          <w:tcPr>
            <w:tcW w:w="1778" w:type="dxa"/>
          </w:tcPr>
          <w:p w:rsidR="00A6603B" w:rsidRDefault="00A6603B" w:rsidP="00C052F6">
            <w:r>
              <w:t>var bor du?</w:t>
            </w:r>
          </w:p>
        </w:tc>
        <w:tc>
          <w:tcPr>
            <w:tcW w:w="2127" w:type="dxa"/>
          </w:tcPr>
          <w:p w:rsidR="00A6603B" w:rsidRDefault="00A6603B" w:rsidP="00C052F6">
            <w:r>
              <w:t>klockan är 16.20</w:t>
            </w:r>
          </w:p>
        </w:tc>
        <w:tc>
          <w:tcPr>
            <w:tcW w:w="2301" w:type="dxa"/>
          </w:tcPr>
          <w:p w:rsidR="00A6603B" w:rsidRDefault="00A6603B" w:rsidP="00C052F6">
            <w:r>
              <w:t>77 fiskar</w:t>
            </w:r>
          </w:p>
        </w:tc>
      </w:tr>
      <w:tr w:rsidR="00A6603B" w:rsidRPr="00A6603B" w:rsidTr="00BD1631">
        <w:trPr>
          <w:trHeight w:val="567"/>
        </w:trPr>
        <w:tc>
          <w:tcPr>
            <w:tcW w:w="2125" w:type="dxa"/>
          </w:tcPr>
          <w:p w:rsidR="00A6603B" w:rsidRDefault="00A6603B" w:rsidP="00C052F6">
            <w:r>
              <w:t>jag gillar inte godis</w:t>
            </w:r>
          </w:p>
        </w:tc>
        <w:tc>
          <w:tcPr>
            <w:tcW w:w="1875" w:type="dxa"/>
          </w:tcPr>
          <w:p w:rsidR="00A6603B" w:rsidRDefault="00A6603B" w:rsidP="00C052F6">
            <w:r>
              <w:t>varsågod</w:t>
            </w:r>
          </w:p>
        </w:tc>
        <w:tc>
          <w:tcPr>
            <w:tcW w:w="1778" w:type="dxa"/>
          </w:tcPr>
          <w:p w:rsidR="00A6603B" w:rsidRDefault="00A6603B" w:rsidP="00C052F6">
            <w:r>
              <w:t>notan tack</w:t>
            </w:r>
          </w:p>
        </w:tc>
        <w:tc>
          <w:tcPr>
            <w:tcW w:w="2127" w:type="dxa"/>
          </w:tcPr>
          <w:p w:rsidR="00A6603B" w:rsidRPr="00A6603B" w:rsidRDefault="00A6603B" w:rsidP="00C052F6">
            <w:r>
              <w:t>vad önskas?</w:t>
            </w:r>
          </w:p>
        </w:tc>
        <w:tc>
          <w:tcPr>
            <w:tcW w:w="2301" w:type="dxa"/>
          </w:tcPr>
          <w:p w:rsidR="00A6603B" w:rsidRPr="00A6603B" w:rsidRDefault="00A6603B" w:rsidP="00C052F6">
            <w:r>
              <w:t>det är inte tisdag</w:t>
            </w:r>
          </w:p>
        </w:tc>
      </w:tr>
      <w:tr w:rsidR="00A6603B" w:rsidRPr="00A6603B" w:rsidTr="00BD1631">
        <w:trPr>
          <w:trHeight w:val="567"/>
        </w:trPr>
        <w:tc>
          <w:tcPr>
            <w:tcW w:w="2125" w:type="dxa"/>
          </w:tcPr>
          <w:p w:rsidR="00A6603B" w:rsidRPr="00A6603B" w:rsidRDefault="00A6603B" w:rsidP="00C052F6">
            <w:r>
              <w:t>jag gillar gult</w:t>
            </w:r>
          </w:p>
        </w:tc>
        <w:tc>
          <w:tcPr>
            <w:tcW w:w="1875" w:type="dxa"/>
          </w:tcPr>
          <w:p w:rsidR="00A6603B" w:rsidRPr="00A6603B" w:rsidRDefault="00A6603B" w:rsidP="00C052F6">
            <w:r>
              <w:t>vad är det?</w:t>
            </w:r>
          </w:p>
        </w:tc>
        <w:tc>
          <w:tcPr>
            <w:tcW w:w="1778" w:type="dxa"/>
          </w:tcPr>
          <w:p w:rsidR="00A6603B" w:rsidRPr="00A6603B" w:rsidRDefault="00A6603B" w:rsidP="00C052F6">
            <w:r>
              <w:t>det är en penna</w:t>
            </w:r>
          </w:p>
        </w:tc>
        <w:tc>
          <w:tcPr>
            <w:tcW w:w="2127" w:type="dxa"/>
          </w:tcPr>
          <w:p w:rsidR="00A6603B" w:rsidRPr="00A6603B" w:rsidRDefault="00A6603B" w:rsidP="00C052F6">
            <w:r>
              <w:t>vad gillar du?</w:t>
            </w:r>
          </w:p>
        </w:tc>
        <w:tc>
          <w:tcPr>
            <w:tcW w:w="2301" w:type="dxa"/>
          </w:tcPr>
          <w:p w:rsidR="00A6603B" w:rsidRPr="00A6603B" w:rsidRDefault="00A6603B" w:rsidP="00C052F6">
            <w:r>
              <w:t>jag har en hund</w:t>
            </w:r>
          </w:p>
        </w:tc>
      </w:tr>
      <w:tr w:rsidR="00A6603B" w:rsidRPr="00A6603B" w:rsidTr="00BD1631">
        <w:trPr>
          <w:trHeight w:val="567"/>
        </w:trPr>
        <w:tc>
          <w:tcPr>
            <w:tcW w:w="2125" w:type="dxa"/>
          </w:tcPr>
          <w:p w:rsidR="00A6603B" w:rsidRPr="00A6603B" w:rsidRDefault="00A6603B" w:rsidP="00C052F6">
            <w:r>
              <w:t>klockan är 22.40</w:t>
            </w:r>
          </w:p>
        </w:tc>
        <w:tc>
          <w:tcPr>
            <w:tcW w:w="1875" w:type="dxa"/>
          </w:tcPr>
          <w:p w:rsidR="00A6603B" w:rsidRPr="00A6603B" w:rsidRDefault="00A6603B" w:rsidP="00C052F6">
            <w:r>
              <w:t>vad kostar det?</w:t>
            </w:r>
          </w:p>
        </w:tc>
        <w:tc>
          <w:tcPr>
            <w:tcW w:w="1778" w:type="dxa"/>
          </w:tcPr>
          <w:p w:rsidR="00A6603B" w:rsidRPr="00A6603B" w:rsidRDefault="00A6603B" w:rsidP="00C052F6">
            <w:r>
              <w:t>63</w:t>
            </w:r>
          </w:p>
        </w:tc>
        <w:tc>
          <w:tcPr>
            <w:tcW w:w="2127" w:type="dxa"/>
          </w:tcPr>
          <w:p w:rsidR="00A6603B" w:rsidRPr="00A6603B" w:rsidRDefault="00A6603B" w:rsidP="00C052F6">
            <w:r>
              <w:t>det är varmt</w:t>
            </w:r>
          </w:p>
        </w:tc>
        <w:tc>
          <w:tcPr>
            <w:tcW w:w="2301" w:type="dxa"/>
          </w:tcPr>
          <w:p w:rsidR="00A6603B" w:rsidRPr="00A6603B" w:rsidRDefault="00A6603B" w:rsidP="00C052F6">
            <w:r>
              <w:t>94</w:t>
            </w:r>
          </w:p>
        </w:tc>
      </w:tr>
    </w:tbl>
    <w:p w:rsidR="00A6603B" w:rsidRDefault="00A6603B">
      <w:r>
        <w:t>vilka är djur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A6603B" w:rsidTr="00C052F6">
        <w:trPr>
          <w:trHeight w:val="454"/>
        </w:trPr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serpents </w:t>
            </w:r>
          </w:p>
          <w:p w:rsidR="00A6603B" w:rsidRDefault="00A6603B" w:rsidP="00C052F6">
            <w:pPr>
              <w:jc w:val="center"/>
            </w:pPr>
            <w:r>
              <w:t>(de särpaaa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chats           </w:t>
            </w:r>
          </w:p>
          <w:p w:rsidR="00A6603B" w:rsidRDefault="00A6603B" w:rsidP="00C052F6">
            <w:pPr>
              <w:jc w:val="center"/>
            </w:pPr>
            <w:r>
              <w:t>(de schaaa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chiens </w:t>
            </w:r>
          </w:p>
          <w:p w:rsidR="00A6603B" w:rsidRDefault="00A6603B" w:rsidP="00C052F6">
            <w:pPr>
              <w:jc w:val="center"/>
            </w:pPr>
            <w:r>
              <w:t>(de schiäää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>des chevaux</w:t>
            </w:r>
          </w:p>
          <w:p w:rsidR="00A6603B" w:rsidRDefault="00A6603B" w:rsidP="00C052F6">
            <w:pPr>
              <w:jc w:val="center"/>
            </w:pPr>
            <w:r>
              <w:t xml:space="preserve"> (de schövå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grenouilles </w:t>
            </w:r>
          </w:p>
          <w:p w:rsidR="00A6603B" w:rsidRDefault="00A6603B" w:rsidP="00C052F6">
            <w:pPr>
              <w:jc w:val="center"/>
            </w:pPr>
            <w:r>
              <w:t>(de grönojj)</w:t>
            </w:r>
          </w:p>
        </w:tc>
      </w:tr>
      <w:tr w:rsidR="00A6603B" w:rsidTr="00C052F6">
        <w:trPr>
          <w:trHeight w:val="454"/>
        </w:trPr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reptiles </w:t>
            </w:r>
          </w:p>
          <w:p w:rsidR="00A6603B" w:rsidRDefault="00A6603B" w:rsidP="00C052F6">
            <w:pPr>
              <w:jc w:val="center"/>
            </w:pPr>
            <w:r>
              <w:t>(de räpptill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insectes </w:t>
            </w:r>
          </w:p>
          <w:p w:rsidR="00A6603B" w:rsidRDefault="00A6603B" w:rsidP="00C052F6">
            <w:pPr>
              <w:jc w:val="center"/>
            </w:pPr>
            <w:r>
              <w:t>(de zääänsäckt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oiseaux </w:t>
            </w:r>
          </w:p>
          <w:p w:rsidR="00A6603B" w:rsidRDefault="00A6603B" w:rsidP="00C052F6">
            <w:pPr>
              <w:jc w:val="center"/>
            </w:pPr>
            <w:r>
              <w:t>(de zåazå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singes </w:t>
            </w:r>
          </w:p>
          <w:p w:rsidR="00A6603B" w:rsidRDefault="00A6603B" w:rsidP="00C052F6">
            <w:pPr>
              <w:jc w:val="center"/>
            </w:pPr>
            <w:r>
              <w:t>(de säää(n)sch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escargots </w:t>
            </w:r>
          </w:p>
          <w:p w:rsidR="00A6603B" w:rsidRDefault="00A6603B" w:rsidP="00C052F6">
            <w:pPr>
              <w:jc w:val="center"/>
            </w:pPr>
            <w:r>
              <w:t>(de zeskargå)</w:t>
            </w:r>
          </w:p>
        </w:tc>
      </w:tr>
      <w:tr w:rsidR="00A6603B" w:rsidTr="00C052F6">
        <w:trPr>
          <w:trHeight w:val="454"/>
        </w:trPr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vaches </w:t>
            </w:r>
          </w:p>
          <w:p w:rsidR="00A6603B" w:rsidRDefault="00A6603B" w:rsidP="00C052F6">
            <w:pPr>
              <w:jc w:val="center"/>
            </w:pPr>
            <w:r>
              <w:t>(de vasch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souris </w:t>
            </w:r>
          </w:p>
          <w:p w:rsidR="00A6603B" w:rsidRDefault="00A6603B" w:rsidP="00C052F6">
            <w:pPr>
              <w:jc w:val="center"/>
            </w:pPr>
            <w:r>
              <w:t>(de sori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poissons </w:t>
            </w:r>
          </w:p>
          <w:p w:rsidR="00A6603B" w:rsidRDefault="00A6603B" w:rsidP="00C052F6">
            <w:pPr>
              <w:jc w:val="center"/>
            </w:pPr>
            <w:r>
              <w:t>(de påassååå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cochons </w:t>
            </w:r>
          </w:p>
          <w:p w:rsidR="00A6603B" w:rsidRDefault="00A6603B" w:rsidP="00C052F6">
            <w:pPr>
              <w:jc w:val="center"/>
            </w:pPr>
            <w:r>
              <w:t>(de kåschååå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vipères </w:t>
            </w:r>
          </w:p>
          <w:p w:rsidR="00A6603B" w:rsidRDefault="00A6603B" w:rsidP="00C052F6">
            <w:pPr>
              <w:jc w:val="center"/>
            </w:pPr>
            <w:r>
              <w:t>(de vipär)</w:t>
            </w:r>
          </w:p>
        </w:tc>
      </w:tr>
      <w:tr w:rsidR="00A6603B" w:rsidTr="00C052F6">
        <w:trPr>
          <w:trHeight w:val="454"/>
        </w:trPr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lions </w:t>
            </w:r>
          </w:p>
          <w:p w:rsidR="00A6603B" w:rsidRDefault="00A6603B" w:rsidP="00C052F6">
            <w:pPr>
              <w:jc w:val="center"/>
            </w:pPr>
            <w:r>
              <w:t>(de liååå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rats </w:t>
            </w:r>
          </w:p>
          <w:p w:rsidR="00A6603B" w:rsidRDefault="00A6603B" w:rsidP="00C052F6">
            <w:pPr>
              <w:jc w:val="center"/>
            </w:pPr>
            <w:r>
              <w:t>(de raa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requins </w:t>
            </w:r>
          </w:p>
          <w:p w:rsidR="00A6603B" w:rsidRDefault="00A6603B" w:rsidP="00C052F6">
            <w:pPr>
              <w:jc w:val="center"/>
            </w:pPr>
            <w:r>
              <w:t>(de rökäää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baleines </w:t>
            </w:r>
          </w:p>
          <w:p w:rsidR="00A6603B" w:rsidRDefault="00A6603B" w:rsidP="00C052F6">
            <w:pPr>
              <w:jc w:val="center"/>
            </w:pPr>
            <w:r>
              <w:t>(de ballänn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vers </w:t>
            </w:r>
          </w:p>
          <w:p w:rsidR="00A6603B" w:rsidRDefault="00A6603B" w:rsidP="00C052F6">
            <w:pPr>
              <w:jc w:val="center"/>
            </w:pPr>
            <w:r>
              <w:t>(de vär)</w:t>
            </w:r>
          </w:p>
        </w:tc>
      </w:tr>
      <w:tr w:rsidR="00A6603B" w:rsidTr="00C052F6">
        <w:trPr>
          <w:trHeight w:val="454"/>
        </w:trPr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tigres </w:t>
            </w:r>
          </w:p>
          <w:p w:rsidR="00A6603B" w:rsidRDefault="00A6603B" w:rsidP="00C052F6">
            <w:pPr>
              <w:jc w:val="center"/>
            </w:pPr>
            <w:r>
              <w:t>(de tigr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loups </w:t>
            </w:r>
          </w:p>
          <w:p w:rsidR="00A6603B" w:rsidRDefault="00A6603B" w:rsidP="00C052F6">
            <w:pPr>
              <w:jc w:val="center"/>
            </w:pPr>
            <w:r>
              <w:t>(de lo)</w:t>
            </w:r>
          </w:p>
        </w:tc>
        <w:tc>
          <w:tcPr>
            <w:tcW w:w="2041" w:type="dxa"/>
            <w:vAlign w:val="center"/>
          </w:tcPr>
          <w:p w:rsidR="00A6603B" w:rsidRPr="00A6603B" w:rsidRDefault="00A6603B" w:rsidP="00C052F6">
            <w:pPr>
              <w:jc w:val="center"/>
              <w:rPr>
                <w:lang w:val="fr-FR"/>
              </w:rPr>
            </w:pPr>
            <w:r w:rsidRPr="00A6603B">
              <w:rPr>
                <w:lang w:val="fr-FR"/>
              </w:rPr>
              <w:t>des chauve-souris (de schåv sori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tortues </w:t>
            </w:r>
          </w:p>
          <w:p w:rsidR="00A6603B" w:rsidRDefault="00A6603B" w:rsidP="00C052F6">
            <w:pPr>
              <w:jc w:val="center"/>
            </w:pPr>
            <w:r>
              <w:t>(de tårty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araignées </w:t>
            </w:r>
          </w:p>
          <w:p w:rsidR="00A6603B" w:rsidRDefault="00A6603B" w:rsidP="00C052F6">
            <w:pPr>
              <w:jc w:val="center"/>
            </w:pPr>
            <w:r>
              <w:t>(de zaränjee)</w:t>
            </w:r>
          </w:p>
        </w:tc>
      </w:tr>
    </w:tbl>
    <w:p w:rsidR="00A6603B" w:rsidRDefault="00A6603B" w:rsidP="00D72A16">
      <w:pPr>
        <w:pStyle w:val="Ingetavstnd"/>
      </w:pPr>
    </w:p>
    <w:p w:rsidR="00A6603B" w:rsidRDefault="009D64D1">
      <w:r>
        <w:t>un eller une? vad är regel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5042"/>
      </w:tblGrid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at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katt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ien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hund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vach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ko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tabl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tt bord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ais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stol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bureau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tt skrivbord, kontor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jour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dag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imal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tt djur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hôtel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tt hotell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pag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sida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plag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strand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écol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skola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monsieur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herre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dam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dam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fill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flicka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garçon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pojke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frèr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bror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oeur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syster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un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vänds:</w:t>
            </w:r>
          </w:p>
        </w:tc>
        <w:tc>
          <w:tcPr>
            <w:tcW w:w="5042" w:type="dxa"/>
          </w:tcPr>
          <w:p w:rsidR="009D64D1" w:rsidRDefault="009D64D1">
            <w:pPr>
              <w:rPr>
                <w:sz w:val="36"/>
                <w:szCs w:val="36"/>
              </w:rPr>
            </w:pPr>
          </w:p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une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vänds:</w:t>
            </w:r>
          </w:p>
        </w:tc>
        <w:tc>
          <w:tcPr>
            <w:tcW w:w="5042" w:type="dxa"/>
          </w:tcPr>
          <w:p w:rsidR="009D64D1" w:rsidRDefault="009D64D1">
            <w:pPr>
              <w:rPr>
                <w:sz w:val="36"/>
                <w:szCs w:val="36"/>
              </w:rPr>
            </w:pPr>
          </w:p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</w:tr>
    </w:tbl>
    <w:p w:rsidR="009D64D1" w:rsidRDefault="009D64D1"/>
    <w:p w:rsidR="00D72A16" w:rsidRDefault="00D72A16"/>
    <w:p w:rsidR="00D72A16" w:rsidRDefault="00D72A16"/>
    <w:p w:rsidR="00D72A16" w:rsidRDefault="00D72A16">
      <w:bookmarkStart w:id="0" w:name="_GoBack"/>
      <w:bookmarkEnd w:id="0"/>
    </w:p>
    <w:p w:rsidR="009D64D1" w:rsidRDefault="009D64D1" w:rsidP="009D64D1">
      <w:r>
        <w:t>le eller la? vad är regel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5042"/>
      </w:tblGrid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at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katt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ien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hund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vach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ko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tabl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bordet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ais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tol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bureau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krivbordet, kontoret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jour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dag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imal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djuret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EE4682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hôtel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hotellet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pag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ida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plag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trand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école</w:t>
            </w:r>
          </w:p>
        </w:tc>
        <w:tc>
          <w:tcPr>
            <w:tcW w:w="5042" w:type="dxa"/>
          </w:tcPr>
          <w:p w:rsidR="009D64D1" w:rsidRPr="009D64D1" w:rsidRDefault="009D64D1" w:rsidP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kola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monsieur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herr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dam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dam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fill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flicka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garçon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pojk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frèr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broder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oeur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yster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le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vänds:</w:t>
            </w:r>
          </w:p>
        </w:tc>
        <w:tc>
          <w:tcPr>
            <w:tcW w:w="5042" w:type="dxa"/>
          </w:tcPr>
          <w:p w:rsidR="009D64D1" w:rsidRDefault="009D64D1" w:rsidP="00C052F6">
            <w:pPr>
              <w:rPr>
                <w:sz w:val="36"/>
                <w:szCs w:val="36"/>
              </w:rPr>
            </w:pPr>
          </w:p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la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vänds:</w:t>
            </w:r>
          </w:p>
        </w:tc>
        <w:tc>
          <w:tcPr>
            <w:tcW w:w="5042" w:type="dxa"/>
          </w:tcPr>
          <w:p w:rsidR="009D64D1" w:rsidRDefault="009D64D1" w:rsidP="00C052F6">
            <w:pPr>
              <w:rPr>
                <w:sz w:val="36"/>
                <w:szCs w:val="36"/>
              </w:rPr>
            </w:pPr>
          </w:p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</w:tr>
      <w:tr w:rsidR="00EE4682" w:rsidTr="009D64D1">
        <w:tc>
          <w:tcPr>
            <w:tcW w:w="1384" w:type="dxa"/>
          </w:tcPr>
          <w:p w:rsidR="00EE4682" w:rsidRPr="009D64D1" w:rsidRDefault="00EE4682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EE4682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vänds:</w:t>
            </w:r>
          </w:p>
        </w:tc>
        <w:tc>
          <w:tcPr>
            <w:tcW w:w="5042" w:type="dxa"/>
          </w:tcPr>
          <w:p w:rsidR="00EE4682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mför ord i singular som börjar på vokalljud</w:t>
            </w:r>
          </w:p>
        </w:tc>
      </w:tr>
    </w:tbl>
    <w:p w:rsidR="009D64D1" w:rsidRDefault="009D64D1" w:rsidP="009D64D1"/>
    <w:p w:rsidR="009D64D1" w:rsidRDefault="009D64D1" w:rsidP="009D64D1"/>
    <w:p w:rsidR="00A6603B" w:rsidRDefault="00A6603B"/>
    <w:p w:rsidR="00A6603B" w:rsidRDefault="00A6603B"/>
    <w:p w:rsidR="00A6603B" w:rsidRDefault="00A6603B"/>
    <w:p w:rsidR="00A6603B" w:rsidRDefault="00A6603B"/>
    <w:p w:rsidR="00A6603B" w:rsidRPr="00A6603B" w:rsidRDefault="00A6603B"/>
    <w:sectPr w:rsidR="00A6603B" w:rsidRPr="00A6603B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BF"/>
    <w:rsid w:val="000949B3"/>
    <w:rsid w:val="000A6F42"/>
    <w:rsid w:val="000C537D"/>
    <w:rsid w:val="000E0AF9"/>
    <w:rsid w:val="00132FE5"/>
    <w:rsid w:val="00180761"/>
    <w:rsid w:val="001C2114"/>
    <w:rsid w:val="00287E2F"/>
    <w:rsid w:val="003E522A"/>
    <w:rsid w:val="004E4EE1"/>
    <w:rsid w:val="005414A9"/>
    <w:rsid w:val="006E448C"/>
    <w:rsid w:val="00804858"/>
    <w:rsid w:val="00811246"/>
    <w:rsid w:val="0094008A"/>
    <w:rsid w:val="00966128"/>
    <w:rsid w:val="009D64D1"/>
    <w:rsid w:val="00A6603B"/>
    <w:rsid w:val="00AE34FD"/>
    <w:rsid w:val="00B30B37"/>
    <w:rsid w:val="00B923BF"/>
    <w:rsid w:val="00BD1631"/>
    <w:rsid w:val="00C513AA"/>
    <w:rsid w:val="00CB7B56"/>
    <w:rsid w:val="00D4687D"/>
    <w:rsid w:val="00D72A16"/>
    <w:rsid w:val="00E35841"/>
    <w:rsid w:val="00E62C84"/>
    <w:rsid w:val="00E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E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513AA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D72A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E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513AA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D72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fouquets/5jeuvocabulaireblanc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F1B2-7E8C-460C-ACA7-67BFC6BD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06:02:00Z</dcterms:created>
  <dcterms:modified xsi:type="dcterms:W3CDTF">2017-06-29T06:06:00Z</dcterms:modified>
</cp:coreProperties>
</file>